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3E396" w14:textId="77777777"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Приложение </w:t>
      </w:r>
    </w:p>
    <w:p w14:paraId="368EA917" w14:textId="77777777"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к Решению Собрания </w:t>
      </w:r>
    </w:p>
    <w:p w14:paraId="19F9A8A8" w14:textId="77777777" w:rsidR="00745C2E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Представителей</w:t>
      </w:r>
      <w:r w:rsidR="00745C2E">
        <w:rPr>
          <w:rFonts w:ascii="Times New Roman" w:hAnsi="Times New Roman" w:cs="Times New Roman"/>
        </w:rPr>
        <w:t xml:space="preserve"> </w:t>
      </w:r>
    </w:p>
    <w:p w14:paraId="19C7EB95" w14:textId="510A2721" w:rsidR="00745C2E" w:rsidRDefault="00745C2E" w:rsidP="005C3056">
      <w:pPr>
        <w:pStyle w:val="ConsPlusNormal"/>
        <w:jc w:val="right"/>
        <w:rPr>
          <w:rFonts w:ascii="Times New Roman" w:hAnsi="Times New Roman" w:cs="Times New Roman"/>
        </w:rPr>
      </w:pPr>
      <w:r w:rsidRPr="00745C2E">
        <w:rPr>
          <w:rFonts w:ascii="Times New Roman" w:hAnsi="Times New Roman" w:cs="Times New Roman"/>
        </w:rPr>
        <w:t>сельского поселения</w:t>
      </w:r>
      <w:r w:rsidR="00686428">
        <w:rPr>
          <w:rFonts w:ascii="Times New Roman" w:hAnsi="Times New Roman" w:cs="Times New Roman"/>
        </w:rPr>
        <w:t xml:space="preserve"> </w:t>
      </w:r>
      <w:r w:rsidR="00686428" w:rsidRPr="00686428">
        <w:rPr>
          <w:rFonts w:ascii="Times New Roman" w:hAnsi="Times New Roman" w:cs="Times New Roman"/>
          <w:bCs/>
        </w:rPr>
        <w:t>Кандабулак</w:t>
      </w:r>
      <w:r w:rsidRPr="00745C2E">
        <w:rPr>
          <w:rFonts w:ascii="Times New Roman" w:hAnsi="Times New Roman" w:cs="Times New Roman"/>
        </w:rPr>
        <w:t xml:space="preserve"> </w:t>
      </w:r>
    </w:p>
    <w:p w14:paraId="25A56F99" w14:textId="77777777"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 муниципального</w:t>
      </w:r>
    </w:p>
    <w:p w14:paraId="56B70A76" w14:textId="77777777"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района Сергиевский</w:t>
      </w:r>
    </w:p>
    <w:p w14:paraId="47192E74" w14:textId="18EB1A8A"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№ </w:t>
      </w:r>
      <w:r w:rsidR="00CB2D36">
        <w:rPr>
          <w:rFonts w:ascii="Times New Roman" w:hAnsi="Times New Roman" w:cs="Times New Roman"/>
          <w:lang w:val="en-US"/>
        </w:rPr>
        <w:t>10</w:t>
      </w:r>
      <w:r w:rsidRPr="002F0F91">
        <w:rPr>
          <w:rFonts w:ascii="Times New Roman" w:hAnsi="Times New Roman" w:cs="Times New Roman"/>
        </w:rPr>
        <w:t xml:space="preserve"> от </w:t>
      </w:r>
      <w:r w:rsidR="00CB2D36">
        <w:rPr>
          <w:rFonts w:ascii="Times New Roman" w:hAnsi="Times New Roman" w:cs="Times New Roman"/>
          <w:lang w:val="en-US"/>
        </w:rPr>
        <w:t>24</w:t>
      </w:r>
      <w:r w:rsidR="003873AC">
        <w:rPr>
          <w:rFonts w:ascii="Times New Roman" w:hAnsi="Times New Roman" w:cs="Times New Roman"/>
        </w:rPr>
        <w:t>.03.</w:t>
      </w:r>
      <w:r w:rsidRPr="002F0F91">
        <w:rPr>
          <w:rFonts w:ascii="Times New Roman" w:hAnsi="Times New Roman" w:cs="Times New Roman"/>
        </w:rPr>
        <w:t>20</w:t>
      </w:r>
      <w:r w:rsidR="00745C2E">
        <w:rPr>
          <w:rFonts w:ascii="Times New Roman" w:hAnsi="Times New Roman" w:cs="Times New Roman"/>
        </w:rPr>
        <w:t>21</w:t>
      </w:r>
      <w:r w:rsidRPr="002F0F91">
        <w:rPr>
          <w:rFonts w:ascii="Times New Roman" w:hAnsi="Times New Roman" w:cs="Times New Roman"/>
        </w:rPr>
        <w:t xml:space="preserve"> года</w:t>
      </w:r>
    </w:p>
    <w:p w14:paraId="2C17ECF6" w14:textId="77777777" w:rsidR="005C3056" w:rsidRDefault="005C3056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EA6486" w14:textId="77777777"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1F2346" w14:textId="77777777"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порядке назначения и проведения</w:t>
      </w:r>
    </w:p>
    <w:p w14:paraId="40990FEB" w14:textId="74E59E56"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й (конференций) граждан на территории сельского поселения </w:t>
      </w:r>
      <w:r w:rsidR="00686428" w:rsidRPr="00686428">
        <w:rPr>
          <w:rFonts w:ascii="Times New Roman" w:eastAsia="Times New Roman" w:hAnsi="Times New Roman" w:cs="Times New Roman"/>
          <w:b/>
          <w:bCs/>
          <w:sz w:val="28"/>
          <w:szCs w:val="28"/>
        </w:rPr>
        <w:t>Кандабулак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 Сергиевский Самарской области»</w:t>
      </w:r>
    </w:p>
    <w:p w14:paraId="4B047BE5" w14:textId="77777777" w:rsidR="00745C2E" w:rsidRDefault="00745C2E" w:rsidP="00745C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1CBA6" w14:textId="77777777"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BE4F68" w14:textId="77777777" w:rsidR="00745C2E" w:rsidRPr="00FA7A08" w:rsidRDefault="00745C2E" w:rsidP="00745C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6F93A25" w14:textId="77777777"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896E7" w14:textId="380C6B33"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5C2E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5C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5C2E">
        <w:rPr>
          <w:rFonts w:ascii="Times New Roman" w:hAnsi="Times New Roman" w:cs="Times New Roman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 w:rsidRPr="00745C2E">
        <w:rPr>
          <w:rFonts w:ascii="Times New Roman" w:hAnsi="Times New Roman" w:cs="Times New Roman"/>
          <w:sz w:val="28"/>
          <w:szCs w:val="28"/>
        </w:rPr>
        <w:t>Самарской области и устанавливает порядок назначения, проведения и полномочия собрания (конференции) граждан в</w:t>
      </w:r>
      <w:r w:rsidR="00B13D79" w:rsidRPr="00B13D79">
        <w:t xml:space="preserve"> </w:t>
      </w:r>
      <w:r w:rsidR="00B13D79" w:rsidRPr="00B13D79">
        <w:rPr>
          <w:rFonts w:ascii="Times New Roman" w:hAnsi="Times New Roman" w:cs="Times New Roman"/>
          <w:sz w:val="28"/>
          <w:szCs w:val="28"/>
        </w:rPr>
        <w:t>сельско</w:t>
      </w:r>
      <w:r w:rsidR="00B13D79">
        <w:rPr>
          <w:rFonts w:ascii="Times New Roman" w:hAnsi="Times New Roman" w:cs="Times New Roman"/>
          <w:sz w:val="28"/>
          <w:szCs w:val="28"/>
        </w:rPr>
        <w:t xml:space="preserve">м </w:t>
      </w:r>
      <w:r w:rsidR="00B13D79" w:rsidRPr="00B13D79">
        <w:rPr>
          <w:rFonts w:ascii="Times New Roman" w:hAnsi="Times New Roman" w:cs="Times New Roman"/>
          <w:sz w:val="28"/>
          <w:szCs w:val="28"/>
        </w:rPr>
        <w:t>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муниципальном районе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, в том числе в целях рассмотрения и обсуждения вопросов внесения инициативных проектов.</w:t>
      </w:r>
    </w:p>
    <w:p w14:paraId="5001E040" w14:textId="35B518D9"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2. Действие настоящего Положения не распространяется на порядок назначения и проведения собраний (конференций) граждан в целях осуществления территориального общественного самоуправления в сельско</w:t>
      </w:r>
      <w:r w:rsidR="00B13D79">
        <w:rPr>
          <w:rFonts w:ascii="Times New Roman" w:hAnsi="Times New Roman" w:cs="Times New Roman"/>
          <w:sz w:val="28"/>
          <w:szCs w:val="28"/>
        </w:rPr>
        <w:t>м</w:t>
      </w:r>
      <w:r w:rsidRPr="00745C2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6864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14:paraId="7304EA44" w14:textId="76CC2D91" w:rsid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3. Собрание (конференция) граждан </w:t>
      </w:r>
      <w:r w:rsidR="00686428">
        <w:rPr>
          <w:rFonts w:ascii="Times New Roman" w:hAnsi="Times New Roman" w:cs="Times New Roman"/>
          <w:sz w:val="28"/>
          <w:szCs w:val="28"/>
        </w:rPr>
        <w:t>–</w:t>
      </w:r>
      <w:r w:rsidRPr="00745C2E">
        <w:rPr>
          <w:rFonts w:ascii="Times New Roman" w:hAnsi="Times New Roman" w:cs="Times New Roman"/>
          <w:sz w:val="28"/>
          <w:szCs w:val="28"/>
        </w:rPr>
        <w:t xml:space="preserve"> это форма участия населения 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в осуществлении местного самоуправления.</w:t>
      </w:r>
    </w:p>
    <w:p w14:paraId="1E9C1C94" w14:textId="18D05FDA" w:rsidR="00745C2E" w:rsidRPr="00745C2E" w:rsidRDefault="00745C2E" w:rsidP="00745C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Собрание граждан проводится на части территории 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для обсуждения вопрос</w:t>
      </w:r>
      <w:r w:rsidR="00B13D79">
        <w:rPr>
          <w:rFonts w:ascii="Times New Roman" w:hAnsi="Times New Roman" w:cs="Times New Roman"/>
          <w:sz w:val="28"/>
          <w:szCs w:val="28"/>
        </w:rPr>
        <w:t>ов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информирования населения о деятельности органов местного самоуправления и должностных лиц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обсуждения вопросов внесения инициативных проектов и их рассмотрения в порядке, установленном Уставом 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и настоящим Положением.</w:t>
      </w:r>
    </w:p>
    <w:p w14:paraId="66012691" w14:textId="3A45EFB1" w:rsidR="00745C2E" w:rsidRDefault="00745C2E" w:rsidP="005A65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Конференция граждан проводится в случае, когда вопрос (вопросы), выносимый на рассмотрение, непосредственно затрагивает интересы более 300 (трехсот) граждан, проживающих на части территории</w:t>
      </w:r>
      <w:r w:rsidR="005A65E7">
        <w:rPr>
          <w:rFonts w:ascii="Times New Roman" w:hAnsi="Times New Roman" w:cs="Times New Roman"/>
          <w:sz w:val="28"/>
          <w:szCs w:val="28"/>
        </w:rPr>
        <w:t xml:space="preserve"> </w:t>
      </w:r>
      <w:r w:rsidR="005A65E7" w:rsidRPr="005A65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3873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65E7" w:rsidRPr="005A65E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имеющих право на участие в собрании граждан, когда проведение собрания </w:t>
      </w:r>
      <w:r w:rsidR="004763A0">
        <w:rPr>
          <w:rFonts w:ascii="Times New Roman" w:hAnsi="Times New Roman" w:cs="Times New Roman"/>
          <w:sz w:val="28"/>
          <w:szCs w:val="28"/>
        </w:rPr>
        <w:t xml:space="preserve">граждан представляется затруднительным по причине отсутствия необходимых </w:t>
      </w:r>
      <w:r w:rsidR="004763A0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, вследствие неблагоприятных климатических условий и </w:t>
      </w:r>
      <w:r w:rsidRPr="00745C2E">
        <w:rPr>
          <w:rFonts w:ascii="Times New Roman" w:hAnsi="Times New Roman" w:cs="Times New Roman"/>
          <w:sz w:val="28"/>
          <w:szCs w:val="28"/>
        </w:rPr>
        <w:t>в иных случаях невозможно или затруднено.</w:t>
      </w:r>
    </w:p>
    <w:p w14:paraId="5531697B" w14:textId="7A212756" w:rsidR="00745C2E" w:rsidRDefault="00745C2E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4. В собрании (конференции) граждан</w:t>
      </w:r>
      <w:r w:rsidR="00B13D79">
        <w:rPr>
          <w:rFonts w:ascii="Times New Roman" w:hAnsi="Times New Roman" w:cs="Times New Roman"/>
          <w:sz w:val="28"/>
          <w:szCs w:val="28"/>
        </w:rPr>
        <w:t xml:space="preserve"> (за </w:t>
      </w:r>
      <w:r w:rsidR="00B13D79" w:rsidRPr="00B13D79">
        <w:rPr>
          <w:rFonts w:ascii="Times New Roman" w:hAnsi="Times New Roman" w:cs="Times New Roman"/>
          <w:sz w:val="28"/>
          <w:szCs w:val="28"/>
        </w:rPr>
        <w:t>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B13D79" w:rsidRPr="00B13D79">
        <w:rPr>
          <w:rFonts w:ascii="Times New Roman" w:hAnsi="Times New Roman" w:cs="Times New Roman"/>
          <w:sz w:val="28"/>
          <w:szCs w:val="28"/>
        </w:rPr>
        <w:t>граждан по вопросам рассмотрения и обсуждения инициативных проектов)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огут участвовать </w:t>
      </w:r>
      <w:r w:rsidR="004763A0">
        <w:rPr>
          <w:rFonts w:ascii="Times New Roman" w:hAnsi="Times New Roman" w:cs="Times New Roman"/>
          <w:sz w:val="28"/>
          <w:szCs w:val="28"/>
        </w:rPr>
        <w:t>граждане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достигш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восемнадцатилетнего </w:t>
      </w:r>
      <w:r w:rsidRPr="00745C2E">
        <w:rPr>
          <w:rFonts w:ascii="Times New Roman" w:hAnsi="Times New Roman" w:cs="Times New Roman"/>
          <w:sz w:val="28"/>
          <w:szCs w:val="28"/>
        </w:rPr>
        <w:t>возраста</w:t>
      </w:r>
      <w:r w:rsidR="004763A0">
        <w:rPr>
          <w:rFonts w:ascii="Times New Roman" w:hAnsi="Times New Roman" w:cs="Times New Roman"/>
          <w:sz w:val="28"/>
          <w:szCs w:val="28"/>
        </w:rPr>
        <w:t xml:space="preserve"> и проживающие на части территории </w:t>
      </w:r>
      <w:r w:rsidR="004763A0" w:rsidRPr="004763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6864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3A0" w:rsidRPr="004763A0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4763A0">
        <w:rPr>
          <w:rFonts w:ascii="Times New Roman" w:hAnsi="Times New Roman" w:cs="Times New Roman"/>
          <w:sz w:val="28"/>
          <w:szCs w:val="28"/>
        </w:rPr>
        <w:t>, в пределах которой проводится собрание (конференция)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14:paraId="63A88799" w14:textId="3A826A8D" w:rsidR="004763A0" w:rsidRPr="00745C2E" w:rsidRDefault="004763A0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3A0">
        <w:rPr>
          <w:rFonts w:ascii="Times New Roman" w:hAnsi="Times New Roman" w:cs="Times New Roman"/>
          <w:sz w:val="28"/>
          <w:szCs w:val="28"/>
        </w:rPr>
        <w:t>В собрании (конференции) граждан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5D082C">
        <w:rPr>
          <w:rFonts w:ascii="Times New Roman" w:hAnsi="Times New Roman" w:cs="Times New Roman"/>
          <w:sz w:val="28"/>
          <w:szCs w:val="28"/>
        </w:rPr>
        <w:t>внесения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проектов и их рассмотрения вправе принимать участ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граждане, достигшие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шестнадцатилетнего возраста и проживающие на части территории 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в пределах которой проводится собрание (конференция)</w:t>
      </w:r>
      <w:r w:rsidR="00FA7A08">
        <w:rPr>
          <w:rFonts w:ascii="Times New Roman" w:hAnsi="Times New Roman" w:cs="Times New Roman"/>
          <w:sz w:val="28"/>
          <w:szCs w:val="28"/>
        </w:rPr>
        <w:t>.</w:t>
      </w:r>
    </w:p>
    <w:p w14:paraId="5366D258" w14:textId="511649DB" w:rsidR="00745C2E" w:rsidRPr="00745C2E" w:rsidRDefault="00FA7A08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75683">
        <w:rPr>
          <w:rFonts w:ascii="Times New Roman" w:hAnsi="Times New Roman" w:cs="Times New Roman"/>
          <w:sz w:val="28"/>
          <w:szCs w:val="28"/>
        </w:rPr>
        <w:t>я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745C2E" w:rsidRPr="00745C2E">
        <w:rPr>
          <w:rFonts w:ascii="Times New Roman" w:hAnsi="Times New Roman" w:cs="Times New Roman"/>
          <w:sz w:val="28"/>
          <w:szCs w:val="28"/>
        </w:rPr>
        <w:t>вправе направить для участия в собрании (конференции) граждан своих представителей с правом совещательного голоса.</w:t>
      </w:r>
    </w:p>
    <w:p w14:paraId="2AA06B0A" w14:textId="77777777"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2E">
        <w:rPr>
          <w:rFonts w:ascii="Times New Roman" w:hAnsi="Times New Roman" w:cs="Times New Roman"/>
          <w:sz w:val="28"/>
          <w:szCs w:val="28"/>
        </w:rPr>
        <w:t>Какие либо</w:t>
      </w:r>
      <w:proofErr w:type="gramEnd"/>
      <w:r w:rsidRPr="00745C2E">
        <w:rPr>
          <w:rFonts w:ascii="Times New Roman" w:hAnsi="Times New Roman" w:cs="Times New Roman"/>
          <w:sz w:val="28"/>
          <w:szCs w:val="28"/>
        </w:rPr>
        <w:t xml:space="preserve"> прямые или косвенные ограничения прав граждан на участке в собраниях (конференциях)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запрещаются.</w:t>
      </w:r>
    </w:p>
    <w:p w14:paraId="673715C7" w14:textId="77777777"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6. Собрание (конференция) граждан может проводится по инициативе:</w:t>
      </w:r>
    </w:p>
    <w:p w14:paraId="474B6782" w14:textId="1D2930AD" w:rsidR="00745C2E" w:rsidRPr="00745C2E" w:rsidRDefault="00686428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FA7A08" w:rsidRPr="00FA7A08"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45C2E" w:rsidRPr="00745C2E">
        <w:rPr>
          <w:rFonts w:ascii="Times New Roman" w:hAnsi="Times New Roman" w:cs="Times New Roman"/>
          <w:sz w:val="28"/>
          <w:szCs w:val="28"/>
        </w:rPr>
        <w:t>;</w:t>
      </w:r>
    </w:p>
    <w:p w14:paraId="32CEB580" w14:textId="49ED6022" w:rsidR="00745C2E" w:rsidRPr="00745C2E" w:rsidRDefault="00686428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745C2E" w:rsidRPr="00745C2E">
        <w:rPr>
          <w:rFonts w:ascii="Times New Roman" w:hAnsi="Times New Roman" w:cs="Times New Roman"/>
          <w:sz w:val="28"/>
          <w:szCs w:val="28"/>
        </w:rPr>
        <w:t>;</w:t>
      </w:r>
    </w:p>
    <w:p w14:paraId="3F15D015" w14:textId="7E7E7B6F" w:rsidR="00745C2E" w:rsidRPr="00745C2E" w:rsidRDefault="00686428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45C2E" w:rsidRPr="00745C2E">
        <w:rPr>
          <w:rFonts w:ascii="Times New Roman" w:hAnsi="Times New Roman" w:cs="Times New Roman"/>
          <w:sz w:val="28"/>
          <w:szCs w:val="28"/>
        </w:rPr>
        <w:t>.</w:t>
      </w:r>
    </w:p>
    <w:p w14:paraId="42DC94A3" w14:textId="55280BAA"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7.</w:t>
      </w:r>
      <w:r w:rsidR="00686428"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>Организационно-техническое, информационное обеспечение деятельности по проведению собраний (конференций) граждан возлагается на Администрацию</w:t>
      </w:r>
      <w:r w:rsidR="00FA7A08" w:rsidRPr="00FA7A08"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14:paraId="233F1758" w14:textId="77777777"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6F548C" w14:textId="77777777" w:rsidR="00745C2E" w:rsidRPr="00FA7A08" w:rsidRDefault="00745C2E" w:rsidP="00FA7A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 Порядок назначения собрания (конференции) граждан</w:t>
      </w:r>
    </w:p>
    <w:p w14:paraId="380B66F0" w14:textId="77777777"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8C421" w14:textId="3173E47B" w:rsidR="00745C2E" w:rsidRDefault="00745C2E" w:rsidP="00FA7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1. Собрание (конференция) граждан, проводимое по инициативе населения</w:t>
      </w:r>
      <w:r w:rsid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087E06">
        <w:rPr>
          <w:rFonts w:ascii="Times New Roman" w:hAnsi="Times New Roman" w:cs="Times New Roman"/>
          <w:sz w:val="28"/>
          <w:szCs w:val="28"/>
        </w:rPr>
        <w:t>Собранием представителей с</w:t>
      </w:r>
      <w:r w:rsidR="00087E06" w:rsidRPr="00FA7A08">
        <w:rPr>
          <w:rFonts w:ascii="Times New Roman" w:hAnsi="Times New Roman" w:cs="Times New Roman"/>
          <w:sz w:val="28"/>
          <w:szCs w:val="28"/>
        </w:rPr>
        <w:t>ельского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087E06">
        <w:rPr>
          <w:rFonts w:ascii="Times New Roman" w:hAnsi="Times New Roman" w:cs="Times New Roman"/>
          <w:sz w:val="28"/>
          <w:szCs w:val="28"/>
        </w:rPr>
        <w:t>.</w:t>
      </w:r>
    </w:p>
    <w:p w14:paraId="3C08EFA5" w14:textId="38F65882" w:rsidR="00745C2E" w:rsidRPr="00FA7A08" w:rsidRDefault="00745C2E" w:rsidP="00087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Собрание (конференция) граждан, проводимое по инициативе Главы</w:t>
      </w:r>
      <w:r w:rsidR="00087E06">
        <w:rPr>
          <w:rFonts w:ascii="Times New Roman" w:hAnsi="Times New Roman" w:cs="Times New Roman"/>
          <w:sz w:val="28"/>
          <w:szCs w:val="28"/>
        </w:rPr>
        <w:t xml:space="preserve">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BA197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87E06" w:rsidRPr="00087E06">
        <w:rPr>
          <w:rFonts w:ascii="Times New Roman" w:hAnsi="Times New Roman" w:cs="Times New Roman"/>
          <w:sz w:val="28"/>
          <w:szCs w:val="28"/>
        </w:rPr>
        <w:lastRenderedPageBreak/>
        <w:t>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14:paraId="3DDE559F" w14:textId="3E5913A0" w:rsidR="00E32A2E" w:rsidRDefault="006B2F6C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45C2E" w:rsidRP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E32A2E"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="00E32A2E" w:rsidRPr="00E32A2E">
        <w:rPr>
          <w:rFonts w:ascii="Times New Roman" w:hAnsi="Times New Roman" w:cs="Times New Roman"/>
          <w:sz w:val="28"/>
          <w:szCs w:val="28"/>
        </w:rPr>
        <w:t>граждан, проводимое по инициативе населения (за 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, назначается Собранием представителей 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на основании письменного обращения, поданного инициативной группой достигших восемнадцатилетнего возраста граждан, проживающих на соответствующей части территории, численностью не менее </w:t>
      </w:r>
      <w:r w:rsidR="00E32A2E">
        <w:rPr>
          <w:rFonts w:ascii="Times New Roman" w:hAnsi="Times New Roman" w:cs="Times New Roman"/>
          <w:sz w:val="28"/>
          <w:szCs w:val="28"/>
        </w:rPr>
        <w:t>трех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32A2E">
        <w:rPr>
          <w:rFonts w:ascii="Times New Roman" w:hAnsi="Times New Roman" w:cs="Times New Roman"/>
          <w:sz w:val="28"/>
          <w:szCs w:val="28"/>
        </w:rPr>
        <w:t>ов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от общего числа достигших восемнадцатилетнего возраста граждан, проживающих на соответствующей территории</w:t>
      </w:r>
      <w:r w:rsidR="005123DB">
        <w:rPr>
          <w:rFonts w:ascii="Times New Roman" w:hAnsi="Times New Roman" w:cs="Times New Roman"/>
          <w:sz w:val="28"/>
          <w:szCs w:val="28"/>
        </w:rPr>
        <w:t xml:space="preserve">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E32A2E">
        <w:rPr>
          <w:rFonts w:ascii="Times New Roman" w:hAnsi="Times New Roman" w:cs="Times New Roman"/>
          <w:sz w:val="28"/>
          <w:szCs w:val="28"/>
        </w:rPr>
        <w:t>.</w:t>
      </w:r>
    </w:p>
    <w:p w14:paraId="158795F2" w14:textId="0EC156B6" w:rsidR="00E32A2E" w:rsidRDefault="00E32A2E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Pr="00E32A2E">
        <w:rPr>
          <w:rFonts w:ascii="Times New Roman" w:hAnsi="Times New Roman" w:cs="Times New Roman"/>
          <w:sz w:val="28"/>
          <w:szCs w:val="28"/>
        </w:rPr>
        <w:t xml:space="preserve">граждан, проводимое по инициативе населения по вопросам рассмотрения и обсуждения инициативных проектов, назначается Собранием представителей 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Pr="00E32A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муниципального района Сергиевский на основании письменного обращения, поданного инициативной группой численностью не менее пяти граждан, достигших шестнадцатилетнего возраста и проживающих на соответствующей территории.</w:t>
      </w:r>
    </w:p>
    <w:p w14:paraId="0D902EF2" w14:textId="2290C21B" w:rsidR="00745C2E" w:rsidRPr="00FA7A08" w:rsidRDefault="00745C2E" w:rsidP="005123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3</w:t>
      </w:r>
      <w:r w:rsidRPr="00FA7A08">
        <w:rPr>
          <w:rFonts w:ascii="Times New Roman" w:hAnsi="Times New Roman" w:cs="Times New Roman"/>
          <w:sz w:val="28"/>
          <w:szCs w:val="28"/>
        </w:rPr>
        <w:t xml:space="preserve">. Инициативная группа подает в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5123DB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 xml:space="preserve">письменное заявление на имя председателя </w:t>
      </w:r>
      <w:r w:rsidR="005123DB" w:rsidRPr="005123DB">
        <w:rPr>
          <w:rFonts w:ascii="Times New Roman" w:hAnsi="Times New Roman" w:cs="Times New Roman"/>
          <w:sz w:val="28"/>
          <w:szCs w:val="28"/>
        </w:rPr>
        <w:t>Собрани</w:t>
      </w:r>
      <w:r w:rsidR="005123DB">
        <w:rPr>
          <w:rFonts w:ascii="Times New Roman" w:hAnsi="Times New Roman" w:cs="Times New Roman"/>
          <w:sz w:val="28"/>
          <w:szCs w:val="28"/>
        </w:rPr>
        <w:t>я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 предложением о назначении собрания (конференции) граждан (далее - заявление), в котором должны быть указаны </w:t>
      </w:r>
      <w:r w:rsidR="005123DB">
        <w:rPr>
          <w:rFonts w:ascii="Times New Roman" w:hAnsi="Times New Roman" w:cs="Times New Roman"/>
          <w:sz w:val="28"/>
          <w:szCs w:val="28"/>
        </w:rPr>
        <w:t xml:space="preserve">ориентировочна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дата </w:t>
      </w:r>
      <w:r w:rsidR="005123DB">
        <w:rPr>
          <w:rFonts w:ascii="Times New Roman" w:hAnsi="Times New Roman" w:cs="Times New Roman"/>
          <w:sz w:val="28"/>
          <w:szCs w:val="28"/>
        </w:rPr>
        <w:t xml:space="preserve"> и время проведени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обрания (конференции) граждан, вопрос (вопросы), </w:t>
      </w:r>
      <w:r w:rsidR="005123DB">
        <w:rPr>
          <w:rFonts w:ascii="Times New Roman" w:hAnsi="Times New Roman" w:cs="Times New Roman"/>
          <w:sz w:val="28"/>
          <w:szCs w:val="28"/>
        </w:rPr>
        <w:t xml:space="preserve">предлагаемые к рассмотрению </w:t>
      </w:r>
      <w:r w:rsidRPr="00FA7A08">
        <w:rPr>
          <w:rFonts w:ascii="Times New Roman" w:hAnsi="Times New Roman" w:cs="Times New Roman"/>
          <w:sz w:val="28"/>
          <w:szCs w:val="28"/>
        </w:rPr>
        <w:t>на собрание (конференцию) граждан, с обоснованием необходимости его рассмотрения.</w:t>
      </w:r>
    </w:p>
    <w:p w14:paraId="6F65BF12" w14:textId="77777777" w:rsidR="00A44081" w:rsidRP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К заявлению</w:t>
      </w:r>
      <w:r w:rsidR="00A44081">
        <w:rPr>
          <w:rFonts w:ascii="Times New Roman" w:hAnsi="Times New Roman" w:cs="Times New Roman"/>
          <w:sz w:val="28"/>
          <w:szCs w:val="28"/>
        </w:rPr>
        <w:t xml:space="preserve"> </w:t>
      </w:r>
      <w:r w:rsidR="00A44081" w:rsidRPr="00A44081">
        <w:rPr>
          <w:rFonts w:ascii="Times New Roman" w:hAnsi="Times New Roman" w:cs="Times New Roman"/>
          <w:sz w:val="28"/>
          <w:szCs w:val="28"/>
        </w:rPr>
        <w:t>прилагаются подписные листы, в которых указываются фамилия, имя, отчество, год рождения (для граждан в возрасте 18 лет - дополнительно день и месяц рождения</w:t>
      </w:r>
      <w:r w:rsidR="00A44081">
        <w:rPr>
          <w:rFonts w:ascii="Times New Roman" w:hAnsi="Times New Roman" w:cs="Times New Roman"/>
          <w:sz w:val="28"/>
          <w:szCs w:val="28"/>
        </w:rPr>
        <w:t xml:space="preserve">, а по вопросам внесения инициативных проектов и их рассмотрения для граждан в возрасте 16 лет - </w:t>
      </w:r>
      <w:r w:rsidR="00A44081" w:rsidRPr="00A44081">
        <w:rPr>
          <w:rFonts w:ascii="Times New Roman" w:hAnsi="Times New Roman" w:cs="Times New Roman"/>
          <w:sz w:val="28"/>
          <w:szCs w:val="28"/>
        </w:rPr>
        <w:t>дополнительно день и месяц рождения), серия и номер паспорта или заменяющего его документа каждого гражданина, поддерживающего инициативу о созыве собрания граждан, место жительства, личная подпись.</w:t>
      </w:r>
    </w:p>
    <w:p w14:paraId="2D60087B" w14:textId="77777777" w:rsidR="00745C2E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81">
        <w:rPr>
          <w:rFonts w:ascii="Times New Roman" w:hAnsi="Times New Roman" w:cs="Times New Roman"/>
          <w:sz w:val="28"/>
          <w:szCs w:val="28"/>
        </w:rPr>
        <w:t>Подписные листы оформляются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202E3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3202E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му Положению. Подписные листы </w:t>
      </w:r>
      <w:r w:rsidRPr="00A44081">
        <w:rPr>
          <w:rFonts w:ascii="Times New Roman" w:hAnsi="Times New Roman" w:cs="Times New Roman"/>
          <w:sz w:val="28"/>
          <w:szCs w:val="28"/>
        </w:rPr>
        <w:t>подписываются инициатором и лицом, осуществляющим сбор подписей, с указанием фамилий, имен, отчеств, серий и номеров паспортов или заменяющих их документов, мест жительства и даты подписания.</w:t>
      </w:r>
      <w:r w:rsidR="003202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222BC" w14:textId="77777777" w:rsidR="003202E3" w:rsidRPr="00FA7A08" w:rsidRDefault="003202E3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должно быть приложено согласие членов инициативной группы на обработку персональных данных   </w:t>
      </w:r>
      <w:r w:rsidRPr="003202E3">
        <w:rPr>
          <w:rFonts w:ascii="Times New Roman" w:hAnsi="Times New Roman" w:cs="Times New Roman"/>
          <w:sz w:val="28"/>
          <w:szCs w:val="28"/>
        </w:rPr>
        <w:t>согласно приложению №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3202E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3202E3">
        <w:rPr>
          <w:rFonts w:ascii="Times New Roman" w:hAnsi="Times New Roman" w:cs="Times New Roman"/>
          <w:sz w:val="28"/>
          <w:szCs w:val="28"/>
        </w:rPr>
        <w:t xml:space="preserve">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B6E26" w14:textId="3E29DB1E" w:rsid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4</w:t>
      </w:r>
      <w:r w:rsidRPr="00FA7A08">
        <w:rPr>
          <w:rFonts w:ascii="Times New Roman" w:hAnsi="Times New Roman" w:cs="Times New Roman"/>
          <w:sz w:val="28"/>
          <w:szCs w:val="28"/>
        </w:rPr>
        <w:t xml:space="preserve">. </w:t>
      </w:r>
      <w:r w:rsidR="00A44081">
        <w:rPr>
          <w:rFonts w:ascii="Times New Roman" w:hAnsi="Times New Roman" w:cs="Times New Roman"/>
          <w:sz w:val="28"/>
          <w:szCs w:val="28"/>
        </w:rPr>
        <w:t xml:space="preserve">В течение 15 (пятнадцати) дней со дня поступления заявления </w:t>
      </w:r>
      <w:proofErr w:type="gramStart"/>
      <w:r w:rsidR="00A44081">
        <w:rPr>
          <w:rFonts w:ascii="Times New Roman" w:hAnsi="Times New Roman" w:cs="Times New Roman"/>
          <w:sz w:val="28"/>
          <w:szCs w:val="28"/>
        </w:rPr>
        <w:t xml:space="preserve">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созыве</w:t>
      </w:r>
      <w:proofErr w:type="gramEnd"/>
      <w:r w:rsidR="00A44081" w:rsidRPr="00A44081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A44081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A4408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lastRenderedPageBreak/>
        <w:t>Кандабулак</w:t>
      </w:r>
      <w:r w:rsidR="00A4408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A44081" w:rsidRPr="00A44081">
        <w:rPr>
          <w:rFonts w:ascii="Times New Roman" w:hAnsi="Times New Roman" w:cs="Times New Roman"/>
          <w:sz w:val="28"/>
          <w:szCs w:val="28"/>
        </w:rPr>
        <w:t>обязано принять одно из следующих решений:</w:t>
      </w:r>
    </w:p>
    <w:p w14:paraId="326D7834" w14:textId="0343C608"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;</w:t>
      </w:r>
    </w:p>
    <w:p w14:paraId="2CA938E9" w14:textId="77777777"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б отклонении инициативы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14:paraId="72F90A33" w14:textId="28092E59" w:rsidR="00745C2E" w:rsidRPr="00FA7A08" w:rsidRDefault="005D0DE8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Инициатива граждан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 отклоняется в случае, если предлагаемые к рассмотрению вопросы не относятся к полномочиям собрания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граждан или нарушена процедура созыва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14:paraId="57093246" w14:textId="1562A77B" w:rsidR="007C4357" w:rsidRDefault="005D0DE8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зыве собрания </w:t>
      </w:r>
      <w:r w:rsidR="007C4357"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7C43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7C4357" w:rsidRPr="007C4357">
        <w:rPr>
          <w:rFonts w:ascii="Times New Roman" w:hAnsi="Times New Roman" w:cs="Times New Roman"/>
          <w:sz w:val="28"/>
          <w:szCs w:val="28"/>
        </w:rPr>
        <w:t>утверждает вопрос (вопросы), предлагаемый (предлагаемые) к рассмотрению, дату, время, место проведения собрания</w:t>
      </w:r>
      <w:r w:rsidR="007C4357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граждан, о чем в обязательном порядке уведомляет инициатора созыва собрания граждан. </w:t>
      </w:r>
    </w:p>
    <w:p w14:paraId="16DA8910" w14:textId="77777777" w:rsidR="007C4357" w:rsidRPr="007C4357" w:rsidRDefault="007C4357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7C4357">
        <w:rPr>
          <w:rFonts w:ascii="Times New Roman" w:hAnsi="Times New Roman" w:cs="Times New Roman"/>
          <w:sz w:val="28"/>
          <w:szCs w:val="28"/>
        </w:rPr>
        <w:t xml:space="preserve">Инициативная группа граждан обязана оповестить население о дате, времени и месте проведения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, о вопросе (вопросах), предлагаемом (предлагаемых) к рассмотрению на собрании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 через средства массовой информации (местные теле - и радиопрограммы, газеты) или другими доступными способами (доски объявлений, информационные стенды и т. п.) заблаговременно, но не позднее, чем за семь дней. </w:t>
      </w:r>
    </w:p>
    <w:p w14:paraId="58C8F84A" w14:textId="691CA5AC"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8. Глава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назначает проведение собрания (конференции) граждан путем принятия постановления </w:t>
      </w:r>
      <w:r w:rsidR="007C4357" w:rsidRPr="00CC72DA">
        <w:rPr>
          <w:rFonts w:ascii="Times New Roman" w:hAnsi="Times New Roman" w:cs="Times New Roman"/>
          <w:sz w:val="28"/>
          <w:szCs w:val="28"/>
        </w:rPr>
        <w:t>Главы</w:t>
      </w:r>
      <w:r w:rsid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14:paraId="30EA01AE" w14:textId="5B80585E"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9. В муниципальном правовом акте о назначении проведения собрания (конференции) граждан, принятом </w:t>
      </w:r>
      <w:r w:rsidR="007C4357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указываются:</w:t>
      </w:r>
    </w:p>
    <w:p w14:paraId="1C4F3F0A" w14:textId="36211057" w:rsidR="00745C2E" w:rsidRPr="00FA7A08" w:rsidRDefault="00686428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5C2E" w:rsidRPr="00FA7A08">
        <w:rPr>
          <w:rFonts w:ascii="Times New Roman" w:hAnsi="Times New Roman" w:cs="Times New Roman"/>
          <w:sz w:val="28"/>
          <w:szCs w:val="28"/>
        </w:rPr>
        <w:t xml:space="preserve"> вопрос (вопросы), выносимый на обсуждение;</w:t>
      </w:r>
    </w:p>
    <w:p w14:paraId="27321968" w14:textId="212E4E6B" w:rsidR="00745C2E" w:rsidRPr="00FA7A08" w:rsidRDefault="00686428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5C2E" w:rsidRPr="00FA7A08">
        <w:rPr>
          <w:rFonts w:ascii="Times New Roman" w:hAnsi="Times New Roman" w:cs="Times New Roman"/>
          <w:sz w:val="28"/>
          <w:szCs w:val="28"/>
        </w:rPr>
        <w:t xml:space="preserve"> территория, в пределах которой предполагается провести собрание (конференцию);</w:t>
      </w:r>
    </w:p>
    <w:p w14:paraId="48057C27" w14:textId="2C3D7A23" w:rsidR="00745C2E" w:rsidRPr="00FA7A08" w:rsidRDefault="00686428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5C2E" w:rsidRPr="00FA7A08">
        <w:rPr>
          <w:rFonts w:ascii="Times New Roman" w:hAnsi="Times New Roman" w:cs="Times New Roman"/>
          <w:sz w:val="28"/>
          <w:szCs w:val="28"/>
        </w:rPr>
        <w:t xml:space="preserve"> дата проведения;</w:t>
      </w:r>
    </w:p>
    <w:p w14:paraId="1578C80D" w14:textId="433476EF" w:rsidR="00745C2E" w:rsidRDefault="00686428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5C2E" w:rsidRPr="00FA7A08">
        <w:rPr>
          <w:rFonts w:ascii="Times New Roman" w:hAnsi="Times New Roman" w:cs="Times New Roman"/>
          <w:sz w:val="28"/>
          <w:szCs w:val="28"/>
        </w:rPr>
        <w:t xml:space="preserve"> место и время проведения.</w:t>
      </w:r>
    </w:p>
    <w:p w14:paraId="559F5311" w14:textId="6D670912"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Муниципальный правовой акт, принятый</w:t>
      </w:r>
      <w:r w:rsid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или Главой 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о назначении проведения собрания (конференции) граждан подлежит официальному опубликованию соответственно не позднее чем за </w:t>
      </w:r>
      <w:r w:rsidR="009C3818">
        <w:rPr>
          <w:rFonts w:ascii="Times New Roman" w:hAnsi="Times New Roman" w:cs="Times New Roman"/>
          <w:sz w:val="28"/>
          <w:szCs w:val="28"/>
        </w:rPr>
        <w:t xml:space="preserve">20 </w:t>
      </w:r>
      <w:r w:rsidRPr="00FA7A08">
        <w:rPr>
          <w:rFonts w:ascii="Times New Roman" w:hAnsi="Times New Roman" w:cs="Times New Roman"/>
          <w:sz w:val="28"/>
          <w:szCs w:val="28"/>
        </w:rPr>
        <w:t>(</w:t>
      </w:r>
      <w:r w:rsidR="009C3818">
        <w:rPr>
          <w:rFonts w:ascii="Times New Roman" w:hAnsi="Times New Roman" w:cs="Times New Roman"/>
          <w:sz w:val="28"/>
          <w:szCs w:val="28"/>
        </w:rPr>
        <w:t>двадцать</w:t>
      </w:r>
      <w:r w:rsidRPr="00FA7A08">
        <w:rPr>
          <w:rFonts w:ascii="Times New Roman" w:hAnsi="Times New Roman" w:cs="Times New Roman"/>
          <w:sz w:val="28"/>
          <w:szCs w:val="28"/>
        </w:rPr>
        <w:t>) дней до указанной в нем даты проведения собрания (конференции) граждан.</w:t>
      </w:r>
    </w:p>
    <w:p w14:paraId="5C42A3CB" w14:textId="77777777" w:rsidR="00745C2E" w:rsidRPr="00FA7A08" w:rsidRDefault="00745C2E" w:rsidP="00575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10. В случае принятия муниципального правового акта о назначении проведения конференции граждан в нем должны быть указаны участки </w:t>
      </w:r>
      <w:r w:rsidRPr="00FA7A08">
        <w:rPr>
          <w:rFonts w:ascii="Times New Roman" w:hAnsi="Times New Roman" w:cs="Times New Roman"/>
          <w:sz w:val="28"/>
          <w:szCs w:val="28"/>
        </w:rPr>
        <w:lastRenderedPageBreak/>
        <w:t>территории проведения конференции, население которых избирает своего представителя (делегата), форма избрания представителей (делегатов).</w:t>
      </w:r>
    </w:p>
    <w:p w14:paraId="03927CD0" w14:textId="77777777" w:rsidR="00745C2E" w:rsidRPr="00FA7A08" w:rsidRDefault="00745C2E" w:rsidP="006864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При установлении в муниципальном правовом акте формы избрания представителей (делегатов), предусмотренной пунктом 3.1 настоящего Положения, в нем указываются дата, время и места проведения собраний граждан по избранию представителей (делегатов).</w:t>
      </w:r>
    </w:p>
    <w:p w14:paraId="25CAF7C7" w14:textId="7C48200F" w:rsidR="00745C2E" w:rsidRPr="00FA7A08" w:rsidRDefault="00745C2E" w:rsidP="006864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Участком территории проведения конференции граждан, население которого избирает своего представителя (делегата), может быть соответствующая территория</w:t>
      </w:r>
      <w:r w:rsidR="005751E8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5751E8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на которой проживают не более 300 (трехсот) человек.</w:t>
      </w:r>
    </w:p>
    <w:p w14:paraId="76905A51" w14:textId="77777777"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E5CB24" w14:textId="77777777"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 Порядок избрания представителей (делегатов)</w:t>
      </w:r>
    </w:p>
    <w:p w14:paraId="7CAEE556" w14:textId="77777777"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конференции граждан</w:t>
      </w:r>
    </w:p>
    <w:p w14:paraId="5CA11C76" w14:textId="77777777"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CDBD66" w14:textId="77777777" w:rsidR="00745C2E" w:rsidRPr="005751E8" w:rsidRDefault="00745C2E" w:rsidP="006864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1. Избрание представителей (делегатов) осуществляется на собрании жителей группы квартир, подъездов, дома или группы домов соответствующего участка территории проведения конференции граждан.</w:t>
      </w:r>
    </w:p>
    <w:p w14:paraId="0EE7C66D" w14:textId="77777777"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Собрание жителей по выбору представителя (делегата) проводится в порядке, установленном пунктами 5.1 - 5.3, 5.5 - 5.7 настоящего Положения.</w:t>
      </w:r>
    </w:p>
    <w:p w14:paraId="6CB40B4D" w14:textId="0743FBCD" w:rsidR="00745C2E" w:rsidRPr="005751E8" w:rsidRDefault="00745C2E" w:rsidP="006864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2. Выборы считаются состоявшимися, если в голосовании приняло участие более </w:t>
      </w:r>
      <w:r w:rsidR="00A63CD5">
        <w:rPr>
          <w:rFonts w:ascii="Times New Roman" w:hAnsi="Times New Roman" w:cs="Times New Roman"/>
          <w:sz w:val="28"/>
          <w:szCs w:val="28"/>
        </w:rPr>
        <w:t>трети из числа</w:t>
      </w:r>
      <w:r w:rsidRPr="005751E8">
        <w:rPr>
          <w:rFonts w:ascii="Times New Roman" w:hAnsi="Times New Roman" w:cs="Times New Roman"/>
          <w:sz w:val="28"/>
          <w:szCs w:val="28"/>
        </w:rPr>
        <w:t xml:space="preserve"> жителей соответствующего участка территории проведения конференции и простое большинство из них поддержало выдвинутую кандидатуру. Если выдвинуто несколько кандидатов в представители (делегаты), то избранным считается кандидат, набравший наибольшее число голосов от числа граждан, принявших участие в голосовании.</w:t>
      </w:r>
    </w:p>
    <w:p w14:paraId="522282A8" w14:textId="6CD77BB4" w:rsidR="00745C2E" w:rsidRPr="005751E8" w:rsidRDefault="00745C2E" w:rsidP="006864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3. Списочный состав представителей (делегатов) формируется</w:t>
      </w:r>
      <w:r w:rsidR="005751E8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или Главой 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, принявшими муниципальный правовой акт о назначении и проведении конференции граждан, на основании протоколов собраний граждан, проводимых в соответствии с пунктом 3.1 настоящего Положения.</w:t>
      </w:r>
    </w:p>
    <w:p w14:paraId="10FB4046" w14:textId="77777777" w:rsidR="00745C2E" w:rsidRPr="005751E8" w:rsidRDefault="00745C2E" w:rsidP="006864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4. Проведение выборов представителей (делегатов) осуществляется в период,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(два) дня до даты проведения конференции.</w:t>
      </w:r>
    </w:p>
    <w:p w14:paraId="11DD7DB9" w14:textId="77777777"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2CCFD6" w14:textId="77777777" w:rsidR="00745C2E" w:rsidRPr="00745C2E" w:rsidRDefault="00745C2E" w:rsidP="005751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4. Полномочия собрания (конференций) граждан</w:t>
      </w:r>
    </w:p>
    <w:p w14:paraId="472E3655" w14:textId="77777777"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742CE" w14:textId="52ECF937"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4.1. Собрание (конференция) граждан может принимать обращения к органам местного самоуправления и должностным лицам местного самоуправления </w:t>
      </w:r>
      <w:r w:rsidR="00B13D79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B13D79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 xml:space="preserve">, а также избирать лиц, уполномоченных </w:t>
      </w:r>
      <w:r w:rsidRPr="005751E8">
        <w:rPr>
          <w:rFonts w:ascii="Times New Roman" w:hAnsi="Times New Roman" w:cs="Times New Roman"/>
          <w:sz w:val="28"/>
          <w:szCs w:val="28"/>
        </w:rPr>
        <w:lastRenderedPageBreak/>
        <w:t>представлять собрание (конференцию) граждан во взаимоотношениях с органами местного самоуправления и должностными лицами местного самоуправления</w:t>
      </w:r>
      <w:r w:rsidR="008C5226" w:rsidRPr="008C5226"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14:paraId="0CFAB035" w14:textId="77777777"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4.2. На собраниях (конференциях) граждан рассматривается и обсуждается вопрос (вопросы) повестки соответствующего собрания (конференции) граждан, а также:</w:t>
      </w:r>
    </w:p>
    <w:p w14:paraId="08468CCA" w14:textId="10BAC437" w:rsidR="00745C2E" w:rsidRPr="005751E8" w:rsidRDefault="00686428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5C2E" w:rsidRPr="005751E8">
        <w:rPr>
          <w:rFonts w:ascii="Times New Roman" w:hAnsi="Times New Roman" w:cs="Times New Roman"/>
          <w:sz w:val="28"/>
          <w:szCs w:val="28"/>
        </w:rPr>
        <w:t xml:space="preserve"> заслушиваются доклады и информация о работе органов местного самоуправления, должностных лиц местного самоуправления</w:t>
      </w:r>
      <w:r w:rsidR="008C5226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8C5226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45C2E" w:rsidRPr="005751E8">
        <w:rPr>
          <w:rFonts w:ascii="Times New Roman" w:hAnsi="Times New Roman" w:cs="Times New Roman"/>
          <w:sz w:val="28"/>
          <w:szCs w:val="28"/>
        </w:rPr>
        <w:t>;</w:t>
      </w:r>
    </w:p>
    <w:p w14:paraId="1593E951" w14:textId="4B0F20BA" w:rsidR="00745C2E" w:rsidRPr="005751E8" w:rsidRDefault="00686428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5C2E" w:rsidRPr="005751E8">
        <w:rPr>
          <w:rFonts w:ascii="Times New Roman" w:hAnsi="Times New Roman" w:cs="Times New Roman"/>
          <w:sz w:val="28"/>
          <w:szCs w:val="28"/>
        </w:rPr>
        <w:t xml:space="preserve"> обсуждаются проекты муниципальных правовых актов органов местного самоуправления, должностных лиц местного самоуправления</w:t>
      </w:r>
      <w:r w:rsidR="008C5226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45C2E" w:rsidRPr="005751E8">
        <w:rPr>
          <w:rFonts w:ascii="Times New Roman" w:hAnsi="Times New Roman" w:cs="Times New Roman"/>
          <w:sz w:val="28"/>
          <w:szCs w:val="28"/>
        </w:rPr>
        <w:t>.</w:t>
      </w:r>
    </w:p>
    <w:p w14:paraId="666A8A49" w14:textId="77777777"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4805C3" w14:textId="77777777" w:rsidR="00745C2E" w:rsidRPr="00745C2E" w:rsidRDefault="00745C2E" w:rsidP="008C5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5. Порядок проведения собрания (конференции) граждан</w:t>
      </w:r>
    </w:p>
    <w:p w14:paraId="0611CB42" w14:textId="77777777"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AF460A" w14:textId="77777777"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DA">
        <w:rPr>
          <w:rFonts w:ascii="Times New Roman" w:hAnsi="Times New Roman" w:cs="Times New Roman"/>
          <w:sz w:val="28"/>
          <w:szCs w:val="28"/>
        </w:rPr>
        <w:t xml:space="preserve">5.1. Собрание (конференция) граждан считается правомочным, если в нем приняло участие более </w:t>
      </w:r>
      <w:r w:rsidR="00A63CD5" w:rsidRPr="00CC72DA">
        <w:rPr>
          <w:rFonts w:ascii="Times New Roman" w:hAnsi="Times New Roman" w:cs="Times New Roman"/>
          <w:sz w:val="28"/>
          <w:szCs w:val="28"/>
        </w:rPr>
        <w:t xml:space="preserve">трети </w:t>
      </w:r>
      <w:proofErr w:type="gramStart"/>
      <w:r w:rsidR="00A63CD5" w:rsidRPr="00CC72DA">
        <w:rPr>
          <w:rFonts w:ascii="Times New Roman" w:hAnsi="Times New Roman" w:cs="Times New Roman"/>
          <w:sz w:val="28"/>
          <w:szCs w:val="28"/>
        </w:rPr>
        <w:t xml:space="preserve">из </w:t>
      </w:r>
      <w:r w:rsidRPr="00CC72DA">
        <w:rPr>
          <w:rFonts w:ascii="Times New Roman" w:hAnsi="Times New Roman" w:cs="Times New Roman"/>
          <w:sz w:val="28"/>
          <w:szCs w:val="28"/>
        </w:rPr>
        <w:t xml:space="preserve"> числа</w:t>
      </w:r>
      <w:proofErr w:type="gramEnd"/>
      <w:r w:rsidRPr="00CC72DA">
        <w:rPr>
          <w:rFonts w:ascii="Times New Roman" w:hAnsi="Times New Roman" w:cs="Times New Roman"/>
          <w:sz w:val="28"/>
          <w:szCs w:val="28"/>
        </w:rPr>
        <w:t xml:space="preserve"> граждан (делегатов), имеющих право на участие в собрании (конференции) граждан.</w:t>
      </w:r>
    </w:p>
    <w:p w14:paraId="261EEE23" w14:textId="0184FACF"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2. Непосредственно до начала проведения собрания (конференции) граждан представителями </w:t>
      </w:r>
      <w:r w:rsidR="003127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проводится поименная регистрация участников собрания (конференции). Одновременно с регистрацией производится запись участников, изъявивших желание выступить по вопросу (вопросам) повестки собрания (конференции) граждан.</w:t>
      </w:r>
    </w:p>
    <w:p w14:paraId="0BA27BFA" w14:textId="77777777"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3. Собрание (конференцию) граждан открывает председательствующий.</w:t>
      </w:r>
    </w:p>
    <w:p w14:paraId="737ACF54" w14:textId="34CD1400"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4. В случае если собрание (конференция) граждан проводится по инициативе</w:t>
      </w:r>
      <w:r w:rsidR="00312731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6864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то председательствующим является председатель </w:t>
      </w:r>
      <w:r w:rsidR="0031273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 В случае если собрание (конференция) граждан проводится по инициативе населения</w:t>
      </w:r>
      <w:r w:rsid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председательствующий избирается простым большинством присутствующих голосов из числа участников собрания (конференции).</w:t>
      </w:r>
    </w:p>
    <w:p w14:paraId="4970BB7B" w14:textId="6167931F"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В случае если собрание (конференция) граждан проводится по инициативе Главы</w:t>
      </w:r>
      <w:r w:rsid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председательствующим является </w:t>
      </w:r>
      <w:r w:rsidR="0031273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2731" w:rsidRPr="003127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86428">
        <w:rPr>
          <w:rFonts w:ascii="Times New Roman" w:hAnsi="Times New Roman" w:cs="Times New Roman"/>
          <w:sz w:val="28"/>
          <w:szCs w:val="28"/>
        </w:rPr>
        <w:t xml:space="preserve">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либо уполномоченное им лицо.</w:t>
      </w:r>
    </w:p>
    <w:p w14:paraId="04D5422B" w14:textId="77777777"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5. На собрании (конференции) граждан из числа участников собрания (конференции) граждан простым большинством голосов избирается президиум в составе председателя, секретаря и 3 (трех) членов президиума, счетная комиссия </w:t>
      </w:r>
      <w:r w:rsidRPr="008C5226">
        <w:rPr>
          <w:rFonts w:ascii="Times New Roman" w:hAnsi="Times New Roman" w:cs="Times New Roman"/>
          <w:sz w:val="28"/>
          <w:szCs w:val="28"/>
        </w:rPr>
        <w:lastRenderedPageBreak/>
        <w:t>(в случае принятия решения о необходимости проведения тайного голосования), утверждаются повестка и регламент проведения собрания (конференции).</w:t>
      </w:r>
    </w:p>
    <w:p w14:paraId="04580EFE" w14:textId="0BFA01B7"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6. На собрании (конференции) граждан секретарем ведется протокол, в котором указываются дата и место проведения собрания (конференции) граждан, общее число граждан, проживающих на соответствующей части территории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и имеющих право на участие в собрании (конференции) граждан, или количество присутствующих делегатов, состав президиума, повестка, содержание выступлений, принятые решения и результаты голосования. Протокол подписывается председательствующим и секретарем.</w:t>
      </w:r>
    </w:p>
    <w:p w14:paraId="4143CF8F" w14:textId="77777777"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7. Решения на собрании (конференции) граждан принимаются открытым голосованием простым большинством голосов от числа зарегистрированных участников (делегатов) собрания (конференции).</w:t>
      </w:r>
    </w:p>
    <w:p w14:paraId="617E7E02" w14:textId="7FBFCD07"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8. Протокол собрания (конференции) граждан направляется в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7B545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/>
          <w:bCs/>
          <w:sz w:val="28"/>
          <w:szCs w:val="28"/>
        </w:rPr>
        <w:t>Кандабулак</w:t>
      </w:r>
      <w:r w:rsidR="007B5454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е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6864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5454" w:rsidRPr="007B545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в зависимости от того, кем назначено проведение собрания (конференции) граждан.</w:t>
      </w:r>
    </w:p>
    <w:p w14:paraId="4CB5037E" w14:textId="77777777"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9. Решения, принятые на собрании (конференции) граждан, подлежат обязательному рассмотрению органами местного самоуправления, к компетенции которых отнесено решение содержащихся в обращении вопросов, с направлением письменного ответа.</w:t>
      </w:r>
    </w:p>
    <w:p w14:paraId="5753E0C6" w14:textId="5FDAE904"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Решение, принятое на собрании (конференции) граждан, не может противоречить федеральному законодательству, законодательству Самарской области, Уставу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 xml:space="preserve">и муниципальным правовым актам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</w:t>
      </w:r>
    </w:p>
    <w:p w14:paraId="47E2EA44" w14:textId="35A5543D"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10. </w:t>
      </w:r>
      <w:r w:rsidR="007B5454">
        <w:rPr>
          <w:rFonts w:ascii="Times New Roman" w:hAnsi="Times New Roman" w:cs="Times New Roman"/>
          <w:sz w:val="28"/>
          <w:szCs w:val="28"/>
        </w:rPr>
        <w:t>Итог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собрания (конференции) граждан </w:t>
      </w:r>
      <w:r w:rsidR="007B5454">
        <w:rPr>
          <w:rFonts w:ascii="Times New Roman" w:hAnsi="Times New Roman" w:cs="Times New Roman"/>
          <w:sz w:val="28"/>
          <w:szCs w:val="28"/>
        </w:rPr>
        <w:t>в</w:t>
      </w:r>
      <w:r w:rsidRPr="008C5226">
        <w:rPr>
          <w:rFonts w:ascii="Times New Roman" w:hAnsi="Times New Roman" w:cs="Times New Roman"/>
          <w:sz w:val="28"/>
          <w:szCs w:val="28"/>
        </w:rPr>
        <w:t xml:space="preserve"> течение 10 (десяти) дней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 дня проведения собрания (конференции) </w:t>
      </w:r>
      <w:r w:rsidRPr="008C5226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м представителей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428" w:rsidRPr="00686428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соответственно.</w:t>
      </w:r>
    </w:p>
    <w:p w14:paraId="6742007A" w14:textId="77777777"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1936FD" w14:textId="77777777"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5F6C9D" w14:textId="77777777"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D6A1AC" w14:textId="77777777"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0506C5" w14:textId="77777777"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E191C0" w14:textId="229D74D0"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972270" w14:textId="7A10D21D" w:rsidR="00686428" w:rsidRDefault="00686428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59A1E9" w14:textId="73A55FC0" w:rsidR="00686428" w:rsidRDefault="00686428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574F8C" w14:textId="77777777" w:rsidR="00686428" w:rsidRDefault="00686428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A158F4" w14:textId="77777777"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E5931" w14:textId="77777777"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106A64" w14:textId="77777777"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14:paraId="28CE6402" w14:textId="5A10CF23"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>к Положению «О порядке назначения и проведения</w:t>
      </w:r>
    </w:p>
    <w:p w14:paraId="10DF66F0" w14:textId="77777777"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собраний (конференций) граждан </w:t>
      </w:r>
    </w:p>
    <w:p w14:paraId="657CC03B" w14:textId="276D0648"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686428" w:rsidRPr="00686428">
        <w:rPr>
          <w:rFonts w:ascii="Times New Roman" w:eastAsia="Times New Roman" w:hAnsi="Times New Roman" w:cs="Times New Roman"/>
          <w:bCs/>
          <w:sz w:val="24"/>
          <w:szCs w:val="24"/>
        </w:rPr>
        <w:t>Кандабулак</w:t>
      </w:r>
    </w:p>
    <w:p w14:paraId="7DE7765D" w14:textId="77777777"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Сергиевский Самарской области»</w:t>
      </w:r>
    </w:p>
    <w:p w14:paraId="33B4D34F" w14:textId="77777777" w:rsidR="002A6B00" w:rsidRDefault="002A6B00" w:rsidP="002A6B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B4B8D" w14:textId="77777777"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E0FBB9" w14:textId="77777777"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подписного листа для проведения собр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25A0DA" w14:textId="77777777"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398B152" w14:textId="77777777"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3D786BB" w14:textId="77777777"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Подписной лист </w:t>
      </w:r>
    </w:p>
    <w:p w14:paraId="2E589C03" w14:textId="77777777"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865DE1B" w14:textId="77777777"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(наименование или описание территории, на которой проводится собр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конференция)</w:t>
      </w: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1706826F" w14:textId="77777777"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6FC6A0E2" w14:textId="77777777" w:rsidR="002A6B00" w:rsidRPr="002C6D49" w:rsidRDefault="002A6B00" w:rsidP="002A6B0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Мы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нижеподписавшиеся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оддерживаем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 xml:space="preserve">собр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граждан п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вопрос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14:paraId="3216DFA9" w14:textId="77777777" w:rsidR="002A6B00" w:rsidRPr="002C6D49" w:rsidRDefault="002A6B00" w:rsidP="002A6B00">
      <w:pPr>
        <w:spacing w:after="0" w:line="240" w:lineRule="auto"/>
        <w:ind w:left="96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(формулировка вопроса или вопросов) </w:t>
      </w:r>
    </w:p>
    <w:p w14:paraId="328F1D0E" w14:textId="77777777" w:rsidR="002A6B00" w:rsidRPr="002C6D49" w:rsidRDefault="002A6B00" w:rsidP="002A6B0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: </w:t>
      </w:r>
    </w:p>
    <w:p w14:paraId="375A6094" w14:textId="77777777" w:rsidR="002A6B00" w:rsidRPr="002C6D49" w:rsidRDefault="002A6B00" w:rsidP="002A6B00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3"/>
          <w:szCs w:val="23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1788"/>
        <w:gridCol w:w="1266"/>
        <w:gridCol w:w="1513"/>
        <w:gridCol w:w="2895"/>
        <w:gridCol w:w="1259"/>
      </w:tblGrid>
      <w:tr w:rsidR="002A6B00" w:rsidRPr="002C6D49" w14:paraId="05A1B36C" w14:textId="77777777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137D3FA" w14:textId="77777777" w:rsidR="002A6B00" w:rsidRPr="002C6D49" w:rsidRDefault="002A6B00" w:rsidP="00020512">
            <w:pPr>
              <w:spacing w:after="0" w:line="240" w:lineRule="auto"/>
              <w:ind w:lef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п/п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5CBD8DC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84B7539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1DCC493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 </w:t>
            </w:r>
          </w:p>
          <w:p w14:paraId="3D6E366F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паспорта</w:t>
            </w:r>
            <w:r>
              <w:t xml:space="preserve"> </w:t>
            </w:r>
            <w:r w:rsidRPr="00BC6355">
              <w:rPr>
                <w:rFonts w:ascii="Times New Roman" w:eastAsia="Times New Roman" w:hAnsi="Times New Roman" w:cs="Times New Roman"/>
                <w:sz w:val="24"/>
                <w:szCs w:val="24"/>
              </w:rPr>
              <w:t>или заменяющего его документа</w:t>
            </w: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82B240E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12FDDC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 </w:t>
            </w:r>
          </w:p>
        </w:tc>
      </w:tr>
      <w:tr w:rsidR="002A6B00" w:rsidRPr="002C6D49" w14:paraId="195679F1" w14:textId="77777777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76CE930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83A9DB2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BC0858A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3CFCABC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5A172B4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BA2626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14:paraId="28BD151C" w14:textId="77777777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590C907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E7CC70B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3ECBEFF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C6819D9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0B4722D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8CE1BF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14:paraId="3A0370EA" w14:textId="77777777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8DFA567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6D95AE4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B809F70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07177E3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C10FE08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E4614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14:paraId="16E602DF" w14:textId="77777777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10FA065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F88FEEF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5A8F22A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D5EF8D8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F7D4A29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9302FB" w14:textId="77777777"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108D485" w14:textId="77777777"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Подписной лист удостоверяю:</w:t>
      </w:r>
    </w:p>
    <w:p w14:paraId="1ACDABF0" w14:textId="77777777"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Лицо, осуществляющее сбор подписей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5F49E3D0" w14:textId="77777777"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30B5834C" w14:textId="77777777" w:rsidR="002A6B00" w:rsidRPr="00BC6355" w:rsidRDefault="002A6B00" w:rsidP="002A6B00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 или заменяющего его докумен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)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14:paraId="3E7AC131" w14:textId="77777777"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(Личная подпись, дата подписания)</w:t>
      </w:r>
    </w:p>
    <w:p w14:paraId="065252B1" w14:textId="77777777"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F3AF445" w14:textId="77777777"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3B9B5BD" w14:textId="77777777"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Инициатор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="00114C68">
        <w:rPr>
          <w:rFonts w:ascii="Times New Roman" w:eastAsia="Times New Roman" w:hAnsi="Times New Roman" w:cs="Times New Roman"/>
          <w:sz w:val="24"/>
          <w:szCs w:val="24"/>
        </w:rPr>
        <w:t xml:space="preserve"> (конференции) 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767DCFC0" w14:textId="77777777"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5397EC83" w14:textId="31B4CA7A"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заменяющего его документа,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)</w:t>
      </w:r>
    </w:p>
    <w:p w14:paraId="06594FDC" w14:textId="77777777"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B595E79" w14:textId="77777777"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1E8A2099" w14:textId="77777777" w:rsidR="002A6B00" w:rsidRPr="002C6D49" w:rsidRDefault="002A6B00" w:rsidP="002A6B0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(Личная подпись, дата подписания)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41162DA" w14:textId="77777777" w:rsidR="002A6B00" w:rsidRPr="005356F3" w:rsidRDefault="002A6B00" w:rsidP="002A6B0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A0A13CC" w14:textId="77777777" w:rsidR="002A6B00" w:rsidRDefault="002A6B00" w:rsidP="002A6B00"/>
    <w:p w14:paraId="0FA64158" w14:textId="77777777"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258456" w14:textId="77777777"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14:paraId="5252E05C" w14:textId="7FC87B9D"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>к Положению «О порядке назначения и проведения</w:t>
      </w:r>
    </w:p>
    <w:p w14:paraId="507612D8" w14:textId="77777777"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собраний (конференций) граждан </w:t>
      </w:r>
    </w:p>
    <w:p w14:paraId="5CBDD81C" w14:textId="32134922"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9748F0" w:rsidRPr="009748F0">
        <w:rPr>
          <w:rFonts w:ascii="Times New Roman" w:hAnsi="Times New Roman" w:cs="Times New Roman"/>
          <w:bCs/>
          <w:sz w:val="24"/>
          <w:szCs w:val="24"/>
        </w:rPr>
        <w:t>Кандабулак</w:t>
      </w:r>
    </w:p>
    <w:p w14:paraId="7A189CBC" w14:textId="77777777" w:rsidR="002A6B00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 муниципальном районе Сергиевский Самарской области»</w:t>
      </w:r>
    </w:p>
    <w:p w14:paraId="1D41CE16" w14:textId="77777777"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8BEA27" w14:textId="77777777"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A28A93" w14:textId="77777777"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35"/>
        <w:gridCol w:w="340"/>
        <w:gridCol w:w="765"/>
        <w:gridCol w:w="419"/>
        <w:gridCol w:w="454"/>
        <w:gridCol w:w="340"/>
        <w:gridCol w:w="454"/>
        <w:gridCol w:w="340"/>
        <w:gridCol w:w="750"/>
        <w:gridCol w:w="749"/>
        <w:gridCol w:w="209"/>
        <w:gridCol w:w="720"/>
        <w:gridCol w:w="3670"/>
      </w:tblGrid>
      <w:tr w:rsidR="00114C68" w:rsidRPr="00114C68" w14:paraId="27824BA9" w14:textId="77777777" w:rsidTr="009748F0">
        <w:tc>
          <w:tcPr>
            <w:tcW w:w="9985" w:type="dxa"/>
            <w:gridSpan w:val="14"/>
          </w:tcPr>
          <w:p w14:paraId="00AAE9EC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</w:t>
            </w:r>
          </w:p>
          <w:p w14:paraId="37DCAA69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обработку персональных данных члена инициативной группы по выдвижению инициативы проведения собрания (конференции) граждан</w:t>
            </w:r>
          </w:p>
        </w:tc>
      </w:tr>
      <w:tr w:rsidR="00114C68" w:rsidRPr="00114C68" w14:paraId="4C9EDEDE" w14:textId="77777777" w:rsidTr="009748F0">
        <w:tc>
          <w:tcPr>
            <w:tcW w:w="9985" w:type="dxa"/>
            <w:gridSpan w:val="14"/>
          </w:tcPr>
          <w:p w14:paraId="4C9D60FE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 w14:paraId="66A79E55" w14:textId="77777777" w:rsidTr="009748F0">
        <w:tc>
          <w:tcPr>
            <w:tcW w:w="775" w:type="dxa"/>
            <w:gridSpan w:val="2"/>
          </w:tcPr>
          <w:p w14:paraId="05D8C863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Я,</w:t>
            </w:r>
          </w:p>
        </w:tc>
        <w:tc>
          <w:tcPr>
            <w:tcW w:w="9210" w:type="dxa"/>
            <w:gridSpan w:val="12"/>
            <w:tcBorders>
              <w:bottom w:val="single" w:sz="4" w:space="0" w:color="auto"/>
            </w:tcBorders>
          </w:tcPr>
          <w:p w14:paraId="688C3A5B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 w14:paraId="7C26C2EF" w14:textId="77777777" w:rsidTr="009748F0">
        <w:tc>
          <w:tcPr>
            <w:tcW w:w="9985" w:type="dxa"/>
            <w:gridSpan w:val="14"/>
          </w:tcPr>
          <w:p w14:paraId="47720496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 w14:paraId="3C0FBE7A" w14:textId="77777777" w:rsidTr="009748F0">
        <w:tc>
          <w:tcPr>
            <w:tcW w:w="4637" w:type="dxa"/>
            <w:gridSpan w:val="10"/>
          </w:tcPr>
          <w:p w14:paraId="76113FDC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ный(</w:t>
            </w:r>
            <w:proofErr w:type="spell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proofErr w:type="spellEnd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) по адресу:</w:t>
            </w:r>
          </w:p>
        </w:tc>
        <w:tc>
          <w:tcPr>
            <w:tcW w:w="5348" w:type="dxa"/>
            <w:gridSpan w:val="4"/>
            <w:tcBorders>
              <w:bottom w:val="single" w:sz="4" w:space="0" w:color="auto"/>
            </w:tcBorders>
          </w:tcPr>
          <w:p w14:paraId="0ECBD0A3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 w14:paraId="1F4410BB" w14:textId="77777777" w:rsidTr="009748F0">
        <w:tc>
          <w:tcPr>
            <w:tcW w:w="9985" w:type="dxa"/>
            <w:gridSpan w:val="14"/>
            <w:tcBorders>
              <w:bottom w:val="single" w:sz="4" w:space="0" w:color="auto"/>
            </w:tcBorders>
          </w:tcPr>
          <w:p w14:paraId="430B302D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 w14:paraId="1E06AA94" w14:textId="77777777" w:rsidTr="009748F0">
        <w:tc>
          <w:tcPr>
            <w:tcW w:w="1880" w:type="dxa"/>
            <w:gridSpan w:val="4"/>
            <w:tcBorders>
              <w:top w:val="single" w:sz="4" w:space="0" w:color="auto"/>
            </w:tcBorders>
          </w:tcPr>
          <w:p w14:paraId="11429C5F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серия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759219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</w:tcPr>
          <w:p w14:paraId="10729BA8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CA35F4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14:paraId="438494C7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ыдан</w:t>
            </w: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</w:tcPr>
          <w:p w14:paraId="504C668A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 w14:paraId="7D23E24F" w14:textId="77777777" w:rsidTr="009748F0">
        <w:tc>
          <w:tcPr>
            <w:tcW w:w="9985" w:type="dxa"/>
            <w:gridSpan w:val="14"/>
            <w:tcBorders>
              <w:bottom w:val="single" w:sz="4" w:space="0" w:color="auto"/>
            </w:tcBorders>
          </w:tcPr>
          <w:p w14:paraId="00CABF92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 w14:paraId="7C735411" w14:textId="77777777" w:rsidTr="009748F0">
        <w:tc>
          <w:tcPr>
            <w:tcW w:w="9985" w:type="dxa"/>
            <w:gridSpan w:val="14"/>
            <w:tcBorders>
              <w:top w:val="single" w:sz="4" w:space="0" w:color="auto"/>
            </w:tcBorders>
          </w:tcPr>
          <w:p w14:paraId="64ADD939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кем и когда выдан)</w:t>
            </w:r>
          </w:p>
        </w:tc>
      </w:tr>
      <w:tr w:rsidR="00114C68" w:rsidRPr="00114C68" w14:paraId="469B8517" w14:textId="77777777" w:rsidTr="009748F0">
        <w:tc>
          <w:tcPr>
            <w:tcW w:w="9985" w:type="dxa"/>
            <w:gridSpan w:val="14"/>
          </w:tcPr>
          <w:p w14:paraId="6F6D13BF" w14:textId="6E9DABDF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о </w:t>
            </w:r>
            <w:hyperlink r:id="rId10" w:history="1">
              <w:r w:rsidRPr="00114C6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статьей 9</w:t>
              </w:r>
            </w:hyperlink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ого закона от 27 июля 2006 г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2-Ф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О персональных д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ю соглас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представителей сельского поселения </w:t>
            </w:r>
            <w:r w:rsidR="009748F0" w:rsidRPr="009748F0">
              <w:rPr>
                <w:rFonts w:ascii="Times New Roman" w:hAnsi="Times New Roman" w:cs="Times New Roman"/>
                <w:bCs/>
                <w:sz w:val="28"/>
                <w:szCs w:val="28"/>
              </w:rPr>
              <w:t>Кандабулак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Сергиевский Самарской области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ли) Администрации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9748F0" w:rsidRPr="009748F0">
              <w:rPr>
                <w:rFonts w:ascii="Times New Roman" w:hAnsi="Times New Roman" w:cs="Times New Roman"/>
                <w:bCs/>
                <w:sz w:val="28"/>
                <w:szCs w:val="28"/>
              </w:rPr>
              <w:t>Кандабулак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автоматизированную, а также без использования средств автоматизации обработку персональных данных,</w:t>
            </w:r>
          </w:p>
        </w:tc>
      </w:tr>
      <w:tr w:rsidR="00114C68" w:rsidRPr="00114C68" w14:paraId="587A4E7D" w14:textId="77777777" w:rsidTr="009748F0">
        <w:tc>
          <w:tcPr>
            <w:tcW w:w="9985" w:type="dxa"/>
            <w:gridSpan w:val="14"/>
            <w:tcBorders>
              <w:bottom w:val="single" w:sz="4" w:space="0" w:color="auto"/>
            </w:tcBorders>
          </w:tcPr>
          <w:p w14:paraId="574DA330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 w14:paraId="1D8F6DCD" w14:textId="77777777" w:rsidTr="009748F0">
        <w:tc>
          <w:tcPr>
            <w:tcW w:w="9985" w:type="dxa"/>
            <w:gridSpan w:val="14"/>
            <w:tcBorders>
              <w:top w:val="single" w:sz="4" w:space="0" w:color="auto"/>
            </w:tcBorders>
          </w:tcPr>
          <w:p w14:paraId="6721FA62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 w14:paraId="61AFAC1F" w14:textId="77777777" w:rsidTr="009748F0">
        <w:tc>
          <w:tcPr>
            <w:tcW w:w="9985" w:type="dxa"/>
            <w:gridSpan w:val="14"/>
          </w:tcPr>
          <w:p w14:paraId="2274100A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обезличивание, удаление, уничтожение персональных данных.</w:t>
            </w:r>
          </w:p>
          <w:p w14:paraId="59981CCF" w14:textId="77777777" w:rsidR="00AB103D" w:rsidRPr="00AB103D" w:rsidRDefault="00AB103D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114C68"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е данные предоставляются для обработки в целях обеспечения соблюдения законодательства Российской Федерации, реализации Полож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>О порядке назначения и проведения</w:t>
            </w:r>
          </w:p>
          <w:p w14:paraId="3B960E7C" w14:textId="493B394F" w:rsidR="00114C68" w:rsidRPr="00114C68" w:rsidRDefault="00AB103D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>собраний (конференций) граждан на территории сельского поселения _____________ муниципальном районе Сергиевский Самарской области</w:t>
            </w:r>
            <w:r w:rsidR="00114C68"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6B68A5C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ее согласие действует до момента достижения цели обработки.</w:t>
            </w:r>
          </w:p>
          <w:p w14:paraId="23E6A0B3" w14:textId="1DB5FEC5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стоящее согласие может быть отозвано в письменной форме путем направления в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ителей сельского поселения </w:t>
            </w:r>
            <w:r w:rsidR="009748F0" w:rsidRPr="009748F0">
              <w:rPr>
                <w:rFonts w:ascii="Times New Roman" w:hAnsi="Times New Roman" w:cs="Times New Roman"/>
                <w:bCs/>
                <w:sz w:val="28"/>
                <w:szCs w:val="28"/>
              </w:rPr>
              <w:t>Кандабулак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(или) Администрац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="009748F0" w:rsidRPr="009748F0">
              <w:rPr>
                <w:rFonts w:ascii="Times New Roman" w:hAnsi="Times New Roman" w:cs="Times New Roman"/>
                <w:bCs/>
                <w:sz w:val="28"/>
                <w:szCs w:val="28"/>
              </w:rPr>
              <w:t>Кандабулак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ого сообщения об указанном отзыве в произвольной форме.</w:t>
            </w:r>
          </w:p>
        </w:tc>
      </w:tr>
      <w:tr w:rsidR="00114C68" w:rsidRPr="00114C68" w14:paraId="448B8AF5" w14:textId="77777777" w:rsidTr="009748F0">
        <w:tc>
          <w:tcPr>
            <w:tcW w:w="9985" w:type="dxa"/>
            <w:gridSpan w:val="14"/>
          </w:tcPr>
          <w:p w14:paraId="2B6B0AD6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 w14:paraId="2F5600E2" w14:textId="77777777" w:rsidTr="009748F0">
        <w:tc>
          <w:tcPr>
            <w:tcW w:w="340" w:type="dxa"/>
          </w:tcPr>
          <w:p w14:paraId="385EC354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26783DB1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14:paraId="6DE37069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14:paraId="495C666D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14:paraId="78D24E38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70FA664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14:paraId="6E6F2178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048" w:type="dxa"/>
            <w:gridSpan w:val="4"/>
            <w:tcBorders>
              <w:bottom w:val="single" w:sz="4" w:space="0" w:color="auto"/>
            </w:tcBorders>
          </w:tcPr>
          <w:p w14:paraId="3863DBF3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4390" w:type="dxa"/>
            <w:gridSpan w:val="2"/>
            <w:tcBorders>
              <w:bottom w:val="single" w:sz="4" w:space="0" w:color="auto"/>
            </w:tcBorders>
          </w:tcPr>
          <w:p w14:paraId="69F9CDB8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</w:tr>
      <w:tr w:rsidR="00114C68" w:rsidRPr="00114C68" w14:paraId="304F9E84" w14:textId="77777777" w:rsidTr="009748F0">
        <w:tc>
          <w:tcPr>
            <w:tcW w:w="3547" w:type="dxa"/>
            <w:gridSpan w:val="8"/>
          </w:tcPr>
          <w:p w14:paraId="116CAD4E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</w:tcPr>
          <w:p w14:paraId="11413C97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</w:tcBorders>
          </w:tcPr>
          <w:p w14:paraId="0EBE29A0" w14:textId="77777777"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14:paraId="7980FB0D" w14:textId="77777777" w:rsidR="00114C68" w:rsidRPr="00114C68" w:rsidRDefault="00114C68" w:rsidP="0005716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C1E67" w14:textId="77777777"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9738DA" w14:textId="77777777"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6CB818" w14:textId="77777777"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DF53B3" w14:textId="77777777"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9AD1D7" w14:textId="77777777"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7120CF" w14:textId="77777777"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6B00" w:rsidSect="0005716A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6C813" w14:textId="77777777" w:rsidR="004000D6" w:rsidRDefault="004000D6" w:rsidP="00851FB9">
      <w:pPr>
        <w:spacing w:after="0" w:line="240" w:lineRule="auto"/>
      </w:pPr>
      <w:r>
        <w:separator/>
      </w:r>
    </w:p>
  </w:endnote>
  <w:endnote w:type="continuationSeparator" w:id="0">
    <w:p w14:paraId="6CC38AB7" w14:textId="77777777" w:rsidR="004000D6" w:rsidRDefault="004000D6" w:rsidP="0085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EFE4A" w14:textId="77777777" w:rsidR="004000D6" w:rsidRDefault="004000D6" w:rsidP="00851FB9">
      <w:pPr>
        <w:spacing w:after="0" w:line="240" w:lineRule="auto"/>
      </w:pPr>
      <w:r>
        <w:separator/>
      </w:r>
    </w:p>
  </w:footnote>
  <w:footnote w:type="continuationSeparator" w:id="0">
    <w:p w14:paraId="0BF53BA0" w14:textId="77777777" w:rsidR="004000D6" w:rsidRDefault="004000D6" w:rsidP="0085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718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C4E193" w14:textId="77777777" w:rsidR="00F06F80" w:rsidRPr="00F06F80" w:rsidRDefault="00421C04">
        <w:pPr>
          <w:pStyle w:val="a8"/>
          <w:jc w:val="center"/>
          <w:rPr>
            <w:rFonts w:ascii="Times New Roman" w:hAnsi="Times New Roman" w:cs="Times New Roman"/>
          </w:rPr>
        </w:pPr>
        <w:r w:rsidRPr="00F06F80">
          <w:rPr>
            <w:rFonts w:ascii="Times New Roman" w:hAnsi="Times New Roman" w:cs="Times New Roman"/>
          </w:rPr>
          <w:fldChar w:fldCharType="begin"/>
        </w:r>
        <w:r w:rsidR="00F06F80" w:rsidRPr="00F06F80">
          <w:rPr>
            <w:rFonts w:ascii="Times New Roman" w:hAnsi="Times New Roman" w:cs="Times New Roman"/>
          </w:rPr>
          <w:instrText>PAGE   \* MERGEFORMAT</w:instrText>
        </w:r>
        <w:r w:rsidRPr="00F06F80">
          <w:rPr>
            <w:rFonts w:ascii="Times New Roman" w:hAnsi="Times New Roman" w:cs="Times New Roman"/>
          </w:rPr>
          <w:fldChar w:fldCharType="separate"/>
        </w:r>
        <w:r w:rsidR="00CC72DA">
          <w:rPr>
            <w:rFonts w:ascii="Times New Roman" w:hAnsi="Times New Roman" w:cs="Times New Roman"/>
            <w:noProof/>
          </w:rPr>
          <w:t>10</w:t>
        </w:r>
        <w:r w:rsidRPr="00F06F80">
          <w:rPr>
            <w:rFonts w:ascii="Times New Roman" w:hAnsi="Times New Roman" w:cs="Times New Roman"/>
          </w:rPr>
          <w:fldChar w:fldCharType="end"/>
        </w:r>
      </w:p>
    </w:sdtContent>
  </w:sdt>
  <w:p w14:paraId="260E8478" w14:textId="77777777" w:rsidR="00F06F80" w:rsidRDefault="00F06F8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FB9"/>
    <w:rsid w:val="000205B9"/>
    <w:rsid w:val="00026C39"/>
    <w:rsid w:val="000518F8"/>
    <w:rsid w:val="0005716A"/>
    <w:rsid w:val="00087E06"/>
    <w:rsid w:val="00095AB9"/>
    <w:rsid w:val="000A7251"/>
    <w:rsid w:val="000C3ED0"/>
    <w:rsid w:val="001012AB"/>
    <w:rsid w:val="001051F5"/>
    <w:rsid w:val="00114C68"/>
    <w:rsid w:val="001202C2"/>
    <w:rsid w:val="001739AB"/>
    <w:rsid w:val="001806AD"/>
    <w:rsid w:val="001B2213"/>
    <w:rsid w:val="001B7468"/>
    <w:rsid w:val="001C4EBE"/>
    <w:rsid w:val="001C6019"/>
    <w:rsid w:val="001D68C3"/>
    <w:rsid w:val="00226D6A"/>
    <w:rsid w:val="002629EC"/>
    <w:rsid w:val="00262FB5"/>
    <w:rsid w:val="00270429"/>
    <w:rsid w:val="00275CA7"/>
    <w:rsid w:val="002761D2"/>
    <w:rsid w:val="00286D85"/>
    <w:rsid w:val="00297E91"/>
    <w:rsid w:val="002A6B00"/>
    <w:rsid w:val="002C4EFC"/>
    <w:rsid w:val="00304013"/>
    <w:rsid w:val="00312731"/>
    <w:rsid w:val="00315EE8"/>
    <w:rsid w:val="003202E3"/>
    <w:rsid w:val="003250A4"/>
    <w:rsid w:val="003753F8"/>
    <w:rsid w:val="00385DB3"/>
    <w:rsid w:val="003873AC"/>
    <w:rsid w:val="003F7981"/>
    <w:rsid w:val="004000D6"/>
    <w:rsid w:val="00421C04"/>
    <w:rsid w:val="00422B9E"/>
    <w:rsid w:val="00456443"/>
    <w:rsid w:val="0046524F"/>
    <w:rsid w:val="00472C09"/>
    <w:rsid w:val="0047571A"/>
    <w:rsid w:val="004763A0"/>
    <w:rsid w:val="004F513C"/>
    <w:rsid w:val="005123DB"/>
    <w:rsid w:val="00516E72"/>
    <w:rsid w:val="005212C3"/>
    <w:rsid w:val="00532F64"/>
    <w:rsid w:val="0053502C"/>
    <w:rsid w:val="00535FCF"/>
    <w:rsid w:val="00547B40"/>
    <w:rsid w:val="00556874"/>
    <w:rsid w:val="00561135"/>
    <w:rsid w:val="005751E8"/>
    <w:rsid w:val="00593D00"/>
    <w:rsid w:val="005A65E7"/>
    <w:rsid w:val="005C0056"/>
    <w:rsid w:val="005C2724"/>
    <w:rsid w:val="005C3056"/>
    <w:rsid w:val="005D082C"/>
    <w:rsid w:val="005D0BB4"/>
    <w:rsid w:val="005D0DE8"/>
    <w:rsid w:val="005F5363"/>
    <w:rsid w:val="00627A27"/>
    <w:rsid w:val="00636FEA"/>
    <w:rsid w:val="006414C4"/>
    <w:rsid w:val="00652B3B"/>
    <w:rsid w:val="00654199"/>
    <w:rsid w:val="00673E37"/>
    <w:rsid w:val="00686428"/>
    <w:rsid w:val="006A7E2E"/>
    <w:rsid w:val="006B2F6C"/>
    <w:rsid w:val="006C6DB4"/>
    <w:rsid w:val="006D11E8"/>
    <w:rsid w:val="006D354A"/>
    <w:rsid w:val="006E2543"/>
    <w:rsid w:val="006F3E02"/>
    <w:rsid w:val="00727D4F"/>
    <w:rsid w:val="00745C2E"/>
    <w:rsid w:val="00766E7B"/>
    <w:rsid w:val="00780C0F"/>
    <w:rsid w:val="007B5454"/>
    <w:rsid w:val="007C120D"/>
    <w:rsid w:val="007C4357"/>
    <w:rsid w:val="00815B8A"/>
    <w:rsid w:val="008245FB"/>
    <w:rsid w:val="00844270"/>
    <w:rsid w:val="00851FB9"/>
    <w:rsid w:val="00857AF0"/>
    <w:rsid w:val="008A0679"/>
    <w:rsid w:val="008B1744"/>
    <w:rsid w:val="008B2B86"/>
    <w:rsid w:val="008B3ED1"/>
    <w:rsid w:val="008B6ACB"/>
    <w:rsid w:val="008C5226"/>
    <w:rsid w:val="008E0BCD"/>
    <w:rsid w:val="008E1DD0"/>
    <w:rsid w:val="008E71F8"/>
    <w:rsid w:val="00911948"/>
    <w:rsid w:val="00937CB5"/>
    <w:rsid w:val="00955864"/>
    <w:rsid w:val="00964205"/>
    <w:rsid w:val="009748F0"/>
    <w:rsid w:val="00982101"/>
    <w:rsid w:val="009A169F"/>
    <w:rsid w:val="009A7686"/>
    <w:rsid w:val="009C10A7"/>
    <w:rsid w:val="009C3818"/>
    <w:rsid w:val="00A05AA3"/>
    <w:rsid w:val="00A20679"/>
    <w:rsid w:val="00A20C60"/>
    <w:rsid w:val="00A218D9"/>
    <w:rsid w:val="00A44081"/>
    <w:rsid w:val="00A46745"/>
    <w:rsid w:val="00A471C7"/>
    <w:rsid w:val="00A63CD5"/>
    <w:rsid w:val="00A850C3"/>
    <w:rsid w:val="00AA2483"/>
    <w:rsid w:val="00AB103D"/>
    <w:rsid w:val="00AC03BA"/>
    <w:rsid w:val="00AC4EFB"/>
    <w:rsid w:val="00B03B23"/>
    <w:rsid w:val="00B13D79"/>
    <w:rsid w:val="00B23E21"/>
    <w:rsid w:val="00B65EB9"/>
    <w:rsid w:val="00B70E59"/>
    <w:rsid w:val="00B72D6D"/>
    <w:rsid w:val="00B839DA"/>
    <w:rsid w:val="00BA197F"/>
    <w:rsid w:val="00BF64AE"/>
    <w:rsid w:val="00C30029"/>
    <w:rsid w:val="00C728DA"/>
    <w:rsid w:val="00C75D7F"/>
    <w:rsid w:val="00C854EB"/>
    <w:rsid w:val="00C91AC9"/>
    <w:rsid w:val="00C94D6F"/>
    <w:rsid w:val="00CB1885"/>
    <w:rsid w:val="00CB2D36"/>
    <w:rsid w:val="00CC72DA"/>
    <w:rsid w:val="00CD4CAB"/>
    <w:rsid w:val="00CF5E7F"/>
    <w:rsid w:val="00CF7DFF"/>
    <w:rsid w:val="00D210D7"/>
    <w:rsid w:val="00D21F2F"/>
    <w:rsid w:val="00D31D87"/>
    <w:rsid w:val="00D51D6C"/>
    <w:rsid w:val="00D65FF4"/>
    <w:rsid w:val="00D670F6"/>
    <w:rsid w:val="00D74EE9"/>
    <w:rsid w:val="00D9290A"/>
    <w:rsid w:val="00DA0EB8"/>
    <w:rsid w:val="00DB47EF"/>
    <w:rsid w:val="00DB4E8A"/>
    <w:rsid w:val="00DD6927"/>
    <w:rsid w:val="00DE2556"/>
    <w:rsid w:val="00E00D39"/>
    <w:rsid w:val="00E040BC"/>
    <w:rsid w:val="00E1495D"/>
    <w:rsid w:val="00E2369A"/>
    <w:rsid w:val="00E32A2E"/>
    <w:rsid w:val="00E354BF"/>
    <w:rsid w:val="00E87C29"/>
    <w:rsid w:val="00EF19B2"/>
    <w:rsid w:val="00F02491"/>
    <w:rsid w:val="00F06F80"/>
    <w:rsid w:val="00F11453"/>
    <w:rsid w:val="00F24D86"/>
    <w:rsid w:val="00F40370"/>
    <w:rsid w:val="00F529A3"/>
    <w:rsid w:val="00F643E4"/>
    <w:rsid w:val="00F75683"/>
    <w:rsid w:val="00FA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0A61"/>
  <w15:docId w15:val="{C2B3DC10-6330-4697-A52C-A47D3C6D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B5A9A1BFF14D8D944F0B515B5B8C4599A18150A6141A8C866D05938BA47D267567B68D44FA7DE38504220FEC50132095C4C64B9AD684E666V8W5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6A188DBD711F45BD9125AA1649D76E" ma:contentTypeVersion="0" ma:contentTypeDescription="Создание документа." ma:contentTypeScope="" ma:versionID="a6d27c02897edf4d409bf4e209537752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E38E33E-8CC3-42F2-9724-A10A1CB78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8AA9C-6279-4F38-A908-08D3D6E6640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CBF8F9-E31E-42C7-A0D2-14D0B82E83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DDF900-FB4E-41E6-A644-6E3A34A68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1926</TotalTime>
  <Pages>1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одъячева</dc:creator>
  <cp:lastModifiedBy>АДМ Кандабулак</cp:lastModifiedBy>
  <cp:revision>32</cp:revision>
  <cp:lastPrinted>2021-03-25T09:14:00Z</cp:lastPrinted>
  <dcterms:created xsi:type="dcterms:W3CDTF">2019-02-26T11:39:00Z</dcterms:created>
  <dcterms:modified xsi:type="dcterms:W3CDTF">2021-03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A188DBD711F45BD9125AA1649D76E</vt:lpwstr>
  </property>
</Properties>
</file>